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:rsidR="007113C0" w:rsidRPr="00AB0405" w:rsidRDefault="007113C0" w:rsidP="007113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accordance to </w:t>
      </w:r>
      <w:r w:rsidR="004B0E03">
        <w:rPr>
          <w:rFonts w:ascii="Calibri" w:hAnsi="Calibri" w:cs="Calibri"/>
          <w:sz w:val="20"/>
          <w:szCs w:val="20"/>
        </w:rPr>
        <w:t>Nature Research</w:t>
      </w:r>
      <w:r w:rsidRPr="00AB0405">
        <w:rPr>
          <w:rFonts w:ascii="Calibri" w:hAnsi="Calibri" w:cs="Calibri"/>
          <w:sz w:val="20"/>
          <w:szCs w:val="20"/>
        </w:rPr>
        <w:t xml:space="preserve"> Authorship Policy we agree to change the authors of the manuscript </w:t>
      </w:r>
      <w:r>
        <w:rPr>
          <w:rFonts w:ascii="Calibri" w:hAnsi="Calibri" w:cs="Calibri"/>
          <w:sz w:val="20"/>
          <w:szCs w:val="20"/>
        </w:rPr>
        <w:t>as indicated below.</w:t>
      </w:r>
    </w:p>
    <w:p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:rsidR="00821EC5" w:rsidRDefault="007113C0" w:rsidP="00821EC5">
      <w:pPr>
        <w:rPr>
          <w:rFonts w:ascii="Calibri" w:hAnsi="Calibri" w:cs="Calibri"/>
          <w:sz w:val="20"/>
          <w:szCs w:val="20"/>
        </w:rPr>
      </w:pPr>
      <w:r w:rsidRPr="007113C0">
        <w:rPr>
          <w:rFonts w:ascii="Calibri" w:hAnsi="Calibri" w:cs="Calibri"/>
          <w:b/>
          <w:sz w:val="20"/>
          <w:szCs w:val="20"/>
        </w:rPr>
        <w:t>NAME OF JOURNAL</w:t>
      </w:r>
      <w:r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065407396"/>
          <w:placeholder>
            <w:docPart w:val="DefaultPlaceholder_1082065158"/>
          </w:placeholder>
          <w:showingPlcHdr/>
          <w:text/>
        </w:sdtPr>
        <w:sdtEndPr/>
        <w:sdtContent>
          <w:r w:rsidRPr="00216A75">
            <w:rPr>
              <w:rStyle w:val="PlaceholderText"/>
            </w:rPr>
            <w:t>Click here to enter text.</w:t>
          </w:r>
        </w:sdtContent>
      </w:sdt>
    </w:p>
    <w:p w:rsidR="007113C0" w:rsidRDefault="007113C0" w:rsidP="00821EC5">
      <w:pPr>
        <w:rPr>
          <w:rFonts w:ascii="Calibri" w:hAnsi="Calibri" w:cs="Calibri"/>
          <w:sz w:val="20"/>
          <w:szCs w:val="20"/>
        </w:rPr>
      </w:pPr>
    </w:p>
    <w:p w:rsidR="00821EC5" w:rsidRPr="00AB0405" w:rsidRDefault="00821EC5" w:rsidP="00821EC5">
      <w:pPr>
        <w:rPr>
          <w:rFonts w:ascii="Calibri" w:hAnsi="Calibri" w:cs="Calibri"/>
          <w:sz w:val="20"/>
          <w:szCs w:val="20"/>
          <w:u w:val="single"/>
        </w:rPr>
      </w:pPr>
      <w:r w:rsidRPr="00952FEA">
        <w:rPr>
          <w:rFonts w:ascii="Calibri" w:hAnsi="Calibri" w:cs="Calibri"/>
          <w:b/>
          <w:sz w:val="20"/>
          <w:szCs w:val="20"/>
        </w:rPr>
        <w:t>TITLE OF MANUSCRIPT</w:t>
      </w:r>
      <w:r w:rsidRPr="00AB0405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206112623"/>
          <w:placeholder>
            <w:docPart w:val="DefaultPlaceholder_1082065158"/>
          </w:placeholder>
          <w:showingPlcHdr/>
          <w:text/>
        </w:sdtPr>
        <w:sdtEndPr/>
        <w:sdtContent>
          <w:r w:rsidR="00952FEA" w:rsidRPr="00216A7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:rsidR="00574A44" w:rsidRPr="00AB0405" w:rsidRDefault="00574A44" w:rsidP="00574A44">
      <w:pPr>
        <w:rPr>
          <w:rFonts w:ascii="Calibri" w:hAnsi="Calibri" w:cs="Calibri"/>
          <w:sz w:val="20"/>
          <w:szCs w:val="20"/>
          <w:u w:val="single"/>
        </w:rPr>
      </w:pPr>
      <w:r w:rsidRPr="00574A44">
        <w:rPr>
          <w:rFonts w:ascii="Calibri" w:hAnsi="Calibri" w:cs="Calibri"/>
          <w:b/>
          <w:sz w:val="20"/>
          <w:szCs w:val="20"/>
        </w:rPr>
        <w:t>MANUSCRIPT NUMBER</w:t>
      </w:r>
      <w:r w:rsidRPr="00AB0405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970352225"/>
          <w:placeholder>
            <w:docPart w:val="E51D4362EA3B406B8305A69A151F32EA"/>
          </w:placeholder>
          <w:showingPlcHdr/>
          <w:text/>
        </w:sdtPr>
        <w:sdtEndPr/>
        <w:sdtContent>
          <w:r w:rsidRPr="00216A7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74A44" w:rsidRDefault="00574A44" w:rsidP="00821EC5">
      <w:pPr>
        <w:rPr>
          <w:rFonts w:ascii="Calibri" w:hAnsi="Calibri" w:cs="Calibri"/>
          <w:sz w:val="20"/>
          <w:szCs w:val="20"/>
        </w:rPr>
      </w:pPr>
    </w:p>
    <w:p w:rsidR="00821EC5" w:rsidRPr="00AB0405" w:rsidRDefault="00821EC5" w:rsidP="00821EC5">
      <w:pPr>
        <w:rPr>
          <w:rFonts w:ascii="Calibri" w:hAnsi="Calibri" w:cs="Calibri"/>
          <w:sz w:val="20"/>
          <w:szCs w:val="20"/>
        </w:rPr>
      </w:pPr>
      <w:r w:rsidRPr="00952FEA">
        <w:rPr>
          <w:rFonts w:ascii="Calibri" w:hAnsi="Calibri" w:cs="Calibri"/>
          <w:b/>
          <w:sz w:val="20"/>
          <w:szCs w:val="20"/>
        </w:rPr>
        <w:t>CORRESPONDING AUTHORS NAME</w:t>
      </w:r>
      <w:r w:rsidR="00952FEA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rFonts w:ascii="Calibri" w:hAnsi="Calibri" w:cs="Calibri"/>
            <w:b/>
            <w:sz w:val="20"/>
            <w:szCs w:val="20"/>
          </w:rPr>
          <w:id w:val="-564798999"/>
          <w:placeholder>
            <w:docPart w:val="DefaultPlaceholder_1082065158"/>
          </w:placeholder>
          <w:showingPlcHdr/>
          <w:text/>
        </w:sdtPr>
        <w:sdtEndPr/>
        <w:sdtContent>
          <w:r w:rsidR="00952FEA" w:rsidRPr="00216A7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21EC5" w:rsidRPr="00AB0405" w:rsidRDefault="00821EC5" w:rsidP="00821EC5">
      <w:pPr>
        <w:rPr>
          <w:rFonts w:ascii="Calibri" w:hAnsi="Calibri" w:cs="Calibri"/>
          <w:sz w:val="20"/>
          <w:szCs w:val="20"/>
        </w:rPr>
      </w:pPr>
    </w:p>
    <w:p w:rsidR="00821EC5" w:rsidRDefault="00821EC5" w:rsidP="00821EC5">
      <w:pPr>
        <w:rPr>
          <w:rFonts w:ascii="Calibri" w:hAnsi="Calibri" w:cs="Calibri"/>
          <w:b/>
          <w:color w:val="333333"/>
          <w:sz w:val="20"/>
          <w:szCs w:val="20"/>
        </w:rPr>
      </w:pPr>
      <w:r w:rsidRPr="00952FEA">
        <w:rPr>
          <w:rFonts w:ascii="Calibri" w:hAnsi="Calibri" w:cs="Calibri"/>
          <w:b/>
          <w:color w:val="333333"/>
          <w:sz w:val="20"/>
          <w:szCs w:val="20"/>
        </w:rPr>
        <w:t>PREVIOUS AUTHOR NAMES:</w:t>
      </w:r>
    </w:p>
    <w:sdt>
      <w:sdtPr>
        <w:rPr>
          <w:rFonts w:ascii="Calibri" w:hAnsi="Calibri" w:cs="Calibri"/>
          <w:color w:val="333333"/>
          <w:sz w:val="20"/>
          <w:szCs w:val="20"/>
        </w:rPr>
        <w:id w:val="2129660297"/>
        <w:placeholder>
          <w:docPart w:val="DefaultPlaceholder_1082065158"/>
        </w:placeholder>
        <w:showingPlcHdr/>
        <w:text/>
      </w:sdtPr>
      <w:sdtEndPr/>
      <w:sdtContent>
        <w:p w:rsidR="00952FEA" w:rsidRDefault="00952FEA" w:rsidP="00821EC5">
          <w:pPr>
            <w:rPr>
              <w:rFonts w:ascii="Calibri" w:hAnsi="Calibri" w:cs="Calibri"/>
              <w:color w:val="333333"/>
              <w:sz w:val="20"/>
              <w:szCs w:val="20"/>
            </w:rPr>
          </w:pPr>
          <w:r w:rsidRPr="00216A7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21EC5" w:rsidRPr="00F7592B" w:rsidRDefault="00821EC5" w:rsidP="00821EC5">
      <w:pPr>
        <w:rPr>
          <w:rFonts w:ascii="Calibri" w:hAnsi="Calibri" w:cs="Calibri"/>
          <w:color w:val="333333"/>
          <w:sz w:val="20"/>
          <w:szCs w:val="20"/>
        </w:rPr>
      </w:pPr>
    </w:p>
    <w:p w:rsidR="00821EC5" w:rsidRDefault="00821EC5" w:rsidP="00821EC5">
      <w:pPr>
        <w:rPr>
          <w:rFonts w:ascii="Calibri" w:hAnsi="Calibri" w:cs="Calibri"/>
          <w:b/>
          <w:color w:val="333333"/>
          <w:sz w:val="20"/>
          <w:szCs w:val="20"/>
        </w:rPr>
      </w:pPr>
      <w:r w:rsidRPr="00952FEA">
        <w:rPr>
          <w:rFonts w:ascii="Calibri" w:hAnsi="Calibri" w:cs="Calibri"/>
          <w:b/>
          <w:color w:val="333333"/>
          <w:sz w:val="20"/>
          <w:szCs w:val="20"/>
        </w:rPr>
        <w:t>UPDATED AUTHOR NAMES:</w:t>
      </w:r>
    </w:p>
    <w:sdt>
      <w:sdtPr>
        <w:rPr>
          <w:rFonts w:ascii="Calibri" w:hAnsi="Calibri" w:cs="Calibri"/>
          <w:b/>
          <w:color w:val="333333"/>
          <w:sz w:val="20"/>
          <w:szCs w:val="20"/>
        </w:rPr>
        <w:id w:val="238376337"/>
        <w:placeholder>
          <w:docPart w:val="DefaultPlaceholder_1082065158"/>
        </w:placeholder>
        <w:showingPlcHdr/>
        <w:text/>
      </w:sdtPr>
      <w:sdtEndPr/>
      <w:sdtContent>
        <w:p w:rsidR="00952FEA" w:rsidRDefault="00952FEA" w:rsidP="00821EC5">
          <w:pPr>
            <w:rPr>
              <w:rFonts w:ascii="Calibri" w:hAnsi="Calibri" w:cs="Calibri"/>
              <w:b/>
              <w:color w:val="333333"/>
              <w:sz w:val="20"/>
              <w:szCs w:val="20"/>
            </w:rPr>
          </w:pPr>
          <w:r w:rsidRPr="00216A7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952FEA" w:rsidRPr="00952FEA" w:rsidRDefault="00952FEA" w:rsidP="00821EC5">
      <w:pPr>
        <w:rPr>
          <w:rFonts w:ascii="Calibri" w:hAnsi="Calibri" w:cs="Calibri"/>
          <w:b/>
          <w:color w:val="333333"/>
          <w:sz w:val="20"/>
          <w:szCs w:val="20"/>
        </w:rPr>
      </w:pPr>
    </w:p>
    <w:p w:rsidR="00574A44" w:rsidRPr="00AB0405" w:rsidRDefault="00574A44" w:rsidP="00574A4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HANGE TO AUTHOR LIST: </w:t>
      </w:r>
      <w:sdt>
        <w:sdtPr>
          <w:rPr>
            <w:rFonts w:ascii="Calibri" w:hAnsi="Calibri" w:cs="Calibri"/>
            <w:b/>
            <w:sz w:val="20"/>
            <w:szCs w:val="20"/>
          </w:rPr>
          <w:id w:val="-1048996734"/>
          <w:placeholder>
            <w:docPart w:val="2D5360985B08463EA253C4841413EB03"/>
          </w:placeholder>
          <w:showingPlcHdr/>
          <w:text/>
        </w:sdtPr>
        <w:sdtEndPr/>
        <w:sdtContent>
          <w:r w:rsidRPr="00216A7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F2774" w:rsidRDefault="003F2774">
      <w:pPr>
        <w:spacing w:after="200" w:line="276" w:lineRule="auto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br w:type="page"/>
      </w:r>
    </w:p>
    <w:p w:rsidR="003F2774" w:rsidRDefault="003F27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127"/>
      </w:tblGrid>
      <w:tr w:rsidR="00821EC5" w:rsidTr="00821EC5">
        <w:tc>
          <w:tcPr>
            <w:tcW w:w="3227" w:type="dxa"/>
          </w:tcPr>
          <w:p w:rsidR="00821EC5" w:rsidRPr="00821EC5" w:rsidRDefault="00821EC5" w:rsidP="00821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1EC5">
              <w:rPr>
                <w:rFonts w:ascii="Calibri" w:hAnsi="Calibri" w:cs="Calibri"/>
                <w:b/>
                <w:sz w:val="20"/>
                <w:szCs w:val="20"/>
              </w:rPr>
              <w:t>Print Name</w:t>
            </w:r>
          </w:p>
        </w:tc>
        <w:tc>
          <w:tcPr>
            <w:tcW w:w="3685" w:type="dxa"/>
          </w:tcPr>
          <w:p w:rsidR="00821EC5" w:rsidRPr="00821EC5" w:rsidRDefault="00821EC5" w:rsidP="00821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1EC5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2127" w:type="dxa"/>
          </w:tcPr>
          <w:p w:rsidR="00821EC5" w:rsidRPr="00821EC5" w:rsidRDefault="00821EC5" w:rsidP="00821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1EC5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821EC5" w:rsidTr="003F2774">
        <w:trPr>
          <w:trHeight w:val="567"/>
        </w:trPr>
        <w:tc>
          <w:tcPr>
            <w:tcW w:w="32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774" w:rsidTr="003F2774">
        <w:trPr>
          <w:trHeight w:val="567"/>
        </w:trPr>
        <w:tc>
          <w:tcPr>
            <w:tcW w:w="32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2774" w:rsidRDefault="003F2774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3D39" w:rsidRDefault="003F2774" w:rsidP="00821EC5"/>
    <w:sectPr w:rsidR="00763D39" w:rsidSect="00BD6B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E5" w:rsidRDefault="00BF05E5" w:rsidP="00821EC5">
      <w:r>
        <w:separator/>
      </w:r>
    </w:p>
  </w:endnote>
  <w:endnote w:type="continuationSeparator" w:id="0">
    <w:p w:rsidR="00BF05E5" w:rsidRDefault="00BF05E5" w:rsidP="0082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E5" w:rsidRDefault="00BF05E5" w:rsidP="00821EC5">
      <w:r>
        <w:separator/>
      </w:r>
    </w:p>
  </w:footnote>
  <w:footnote w:type="continuationSeparator" w:id="0">
    <w:p w:rsidR="00BF05E5" w:rsidRDefault="00BF05E5" w:rsidP="0082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C5" w:rsidRDefault="004B0E03" w:rsidP="00821EC5">
    <w:pPr>
      <w:pStyle w:val="Header"/>
      <w:jc w:val="right"/>
    </w:pPr>
    <w:r w:rsidRPr="004B0E03">
      <w:rPr>
        <w:noProof/>
        <w:lang w:val="en-GB" w:eastAsia="en-GB"/>
      </w:rPr>
      <w:drawing>
        <wp:inline distT="0" distB="0" distL="0" distR="0" wp14:anchorId="3B36CFF2" wp14:editId="40D447C3">
          <wp:extent cx="3011486" cy="412748"/>
          <wp:effectExtent l="0" t="0" r="0" b="6985"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486" cy="4127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C5"/>
    <w:rsid w:val="00197F45"/>
    <w:rsid w:val="0035299A"/>
    <w:rsid w:val="003F2774"/>
    <w:rsid w:val="004B0E03"/>
    <w:rsid w:val="005430CD"/>
    <w:rsid w:val="00574A44"/>
    <w:rsid w:val="00616FF7"/>
    <w:rsid w:val="007113C0"/>
    <w:rsid w:val="007B1133"/>
    <w:rsid w:val="00821EC5"/>
    <w:rsid w:val="00905193"/>
    <w:rsid w:val="00952FEA"/>
    <w:rsid w:val="00B67E23"/>
    <w:rsid w:val="00BD6B90"/>
    <w:rsid w:val="00BF05E5"/>
    <w:rsid w:val="00E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1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2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F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1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2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2089-5704-4D9E-81A8-E982AFB2A872}"/>
      </w:docPartPr>
      <w:docPartBody>
        <w:p w:rsidR="001E3C88" w:rsidRDefault="004C6D3D">
          <w:r w:rsidRPr="00216A75">
            <w:rPr>
              <w:rStyle w:val="PlaceholderText"/>
            </w:rPr>
            <w:t>Click here to enter text.</w:t>
          </w:r>
        </w:p>
      </w:docPartBody>
    </w:docPart>
    <w:docPart>
      <w:docPartPr>
        <w:name w:val="E51D4362EA3B406B8305A69A151F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7170-A94D-4923-B8B2-2899158332FD}"/>
      </w:docPartPr>
      <w:docPartBody>
        <w:p w:rsidR="009C71D5" w:rsidRDefault="00C3642D" w:rsidP="00C3642D">
          <w:pPr>
            <w:pStyle w:val="E51D4362EA3B406B8305A69A151F32EA"/>
          </w:pPr>
          <w:r w:rsidRPr="00216A75">
            <w:rPr>
              <w:rStyle w:val="PlaceholderText"/>
            </w:rPr>
            <w:t>Click here to enter text.</w:t>
          </w:r>
        </w:p>
      </w:docPartBody>
    </w:docPart>
    <w:docPart>
      <w:docPartPr>
        <w:name w:val="2D5360985B08463EA253C4841413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F8-B2D2-4F31-BED8-64D3E95CAC81}"/>
      </w:docPartPr>
      <w:docPartBody>
        <w:p w:rsidR="009C71D5" w:rsidRDefault="00C3642D" w:rsidP="00C3642D">
          <w:pPr>
            <w:pStyle w:val="2D5360985B08463EA253C4841413EB03"/>
          </w:pPr>
          <w:r w:rsidRPr="00216A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6D3D"/>
    <w:rsid w:val="001E3C88"/>
    <w:rsid w:val="002A0584"/>
    <w:rsid w:val="004C6D3D"/>
    <w:rsid w:val="00535A2C"/>
    <w:rsid w:val="00714C10"/>
    <w:rsid w:val="009C71D5"/>
    <w:rsid w:val="00C3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42D"/>
    <w:rPr>
      <w:color w:val="808080"/>
    </w:rPr>
  </w:style>
  <w:style w:type="paragraph" w:customStyle="1" w:styleId="E51D4362EA3B406B8305A69A151F32EA">
    <w:name w:val="E51D4362EA3B406B8305A69A151F32EA"/>
    <w:rsid w:val="00C3642D"/>
  </w:style>
  <w:style w:type="paragraph" w:customStyle="1" w:styleId="2D5360985B08463EA253C4841413EB03">
    <w:name w:val="2D5360985B08463EA253C4841413EB03"/>
    <w:rsid w:val="00C364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5750A6011784CB9F4543859AA7FAA" ma:contentTypeVersion="0" ma:contentTypeDescription="Create a new document." ma:contentTypeScope="" ma:versionID="5795f0adefc7c31c11eb3a15f9ae6a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3FC2-AD85-44C1-8FCE-9EB1CCD4CB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F07EEC-B86E-471E-A6E8-36AB8E7B5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6E972C-48CC-43FC-B11E-750AD045E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85FC1-9E05-465E-89D0-AFDB5C0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 LT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orti</dc:creator>
  <cp:lastModifiedBy>Salter, Joseph</cp:lastModifiedBy>
  <cp:revision>3</cp:revision>
  <dcterms:created xsi:type="dcterms:W3CDTF">2018-03-16T14:27:00Z</dcterms:created>
  <dcterms:modified xsi:type="dcterms:W3CDTF">2018-09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5750A6011784CB9F4543859AA7FAA</vt:lpwstr>
  </property>
</Properties>
</file>